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8E" w:rsidRDefault="00A76A8E" w:rsidP="00A76A8E">
      <w:pPr>
        <w:jc w:val="right"/>
        <w:rPr>
          <w:b/>
          <w:sz w:val="110"/>
          <w:szCs w:val="110"/>
        </w:rPr>
      </w:pPr>
    </w:p>
    <w:p w:rsidR="009D7674" w:rsidRPr="00A76A8E" w:rsidRDefault="00A76A8E" w:rsidP="00A76A8E">
      <w:pPr>
        <w:jc w:val="right"/>
        <w:rPr>
          <w:b/>
          <w:sz w:val="110"/>
          <w:szCs w:val="110"/>
        </w:rPr>
      </w:pPr>
      <w:r w:rsidRPr="00A76A8E">
        <w:rPr>
          <w:rFonts w:hint="eastAsia"/>
          <w:b/>
          <w:sz w:val="110"/>
          <w:szCs w:val="110"/>
        </w:rPr>
        <w:t>Goldilocks</w:t>
      </w:r>
    </w:p>
    <w:p w:rsidR="00A76A8E" w:rsidRPr="00A76A8E" w:rsidRDefault="00A76A8E" w:rsidP="00A76A8E">
      <w:pPr>
        <w:jc w:val="right"/>
        <w:rPr>
          <w:sz w:val="18"/>
          <w:szCs w:val="18"/>
        </w:rPr>
      </w:pPr>
      <w:r w:rsidRPr="00A76A8E">
        <w:rPr>
          <w:rFonts w:hint="eastAsia"/>
          <w:sz w:val="18"/>
          <w:szCs w:val="18"/>
        </w:rPr>
        <w:t>In-Memory DBMS for High Performance Computing</w:t>
      </w:r>
    </w:p>
    <w:p w:rsidR="00A76A8E" w:rsidRDefault="00A76A8E" w:rsidP="00A76A8E">
      <w:pPr>
        <w:jc w:val="right"/>
      </w:pPr>
    </w:p>
    <w:p w:rsidR="00A76A8E" w:rsidRDefault="00A76A8E" w:rsidP="00A76A8E">
      <w:pPr>
        <w:jc w:val="right"/>
      </w:pPr>
    </w:p>
    <w:p w:rsidR="00A76A8E" w:rsidRDefault="00A76A8E" w:rsidP="00A76A8E">
      <w:pPr>
        <w:jc w:val="right"/>
      </w:pPr>
    </w:p>
    <w:p w:rsidR="00A76A8E" w:rsidRDefault="00A76A8E" w:rsidP="00A76A8E">
      <w:pPr>
        <w:ind w:right="400"/>
        <w:jc w:val="center"/>
      </w:pPr>
    </w:p>
    <w:p w:rsidR="00A76A8E" w:rsidRPr="00A76A8E" w:rsidRDefault="00E7018E" w:rsidP="00A76A8E">
      <w:pPr>
        <w:jc w:val="right"/>
        <w:rPr>
          <w:rFonts w:asciiTheme="minorEastAsia" w:hAnsiTheme="minorEastAsia"/>
          <w:b/>
          <w:sz w:val="40"/>
          <w:szCs w:val="36"/>
        </w:rPr>
      </w:pPr>
      <w:r>
        <w:rPr>
          <w:rFonts w:asciiTheme="minorEastAsia" w:hAnsiTheme="minorEastAsia"/>
          <w:b/>
          <w:noProof/>
          <w:sz w:val="40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35.65pt;width:450pt;height:0;z-index:251658240" o:connectortype="straight"/>
        </w:pict>
      </w:r>
      <w:r w:rsidR="005E08CA">
        <w:rPr>
          <w:rFonts w:asciiTheme="minorEastAsia" w:hAnsiTheme="minorEastAsia" w:hint="eastAsia"/>
          <w:b/>
          <w:sz w:val="40"/>
          <w:szCs w:val="36"/>
        </w:rPr>
        <w:t>glocator, gagent 사용 가이드</w:t>
      </w:r>
    </w:p>
    <w:p w:rsidR="00A76A8E" w:rsidRPr="00A76A8E" w:rsidRDefault="00A76A8E" w:rsidP="00A76A8E">
      <w:pPr>
        <w:jc w:val="right"/>
        <w:rPr>
          <w:rFonts w:asciiTheme="minorEastAsia" w:hAnsiTheme="minorEastAsia"/>
          <w:sz w:val="22"/>
          <w:szCs w:val="36"/>
        </w:rPr>
      </w:pPr>
      <w:r w:rsidRPr="00A76A8E">
        <w:rPr>
          <w:rFonts w:asciiTheme="minorEastAsia" w:hAnsiTheme="minorEastAsia"/>
          <w:sz w:val="22"/>
          <w:szCs w:val="36"/>
        </w:rPr>
        <w:t>V</w:t>
      </w:r>
      <w:r w:rsidRPr="00A76A8E">
        <w:rPr>
          <w:rFonts w:asciiTheme="minorEastAsia" w:hAnsiTheme="minorEastAsia" w:hint="eastAsia"/>
          <w:sz w:val="22"/>
          <w:szCs w:val="36"/>
        </w:rPr>
        <w:t>ersion 1.0</w:t>
      </w:r>
    </w:p>
    <w:p w:rsidR="00A76A8E" w:rsidRDefault="00A76A8E" w:rsidP="00A76A8E"/>
    <w:p w:rsidR="00A76A8E" w:rsidRDefault="00A76A8E" w:rsidP="00A76A8E"/>
    <w:p w:rsidR="00A76A8E" w:rsidRDefault="00A76A8E" w:rsidP="00A76A8E"/>
    <w:p w:rsidR="00A76A8E" w:rsidRDefault="00A76A8E" w:rsidP="00A76A8E"/>
    <w:p w:rsidR="00A76A8E" w:rsidRDefault="00A76A8E" w:rsidP="00A76A8E">
      <w:pPr>
        <w:jc w:val="center"/>
      </w:pPr>
      <w:r w:rsidRPr="00A76A8E">
        <w:rPr>
          <w:noProof/>
        </w:rPr>
        <w:drawing>
          <wp:inline distT="0" distB="0" distL="0" distR="0">
            <wp:extent cx="1143000" cy="901700"/>
            <wp:effectExtent l="19050" t="0" r="0" b="0"/>
            <wp:docPr id="1" name="_x187847400" descr="EMB00008ed40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847400" descr="EMB00008ed40ad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9C" w:rsidRDefault="0051149C" w:rsidP="00A76A8E">
      <w:pPr>
        <w:jc w:val="center"/>
      </w:pPr>
    </w:p>
    <w:p w:rsidR="005E08CA" w:rsidRPr="007E2052" w:rsidRDefault="005E08CA" w:rsidP="007E2052">
      <w:pPr>
        <w:pStyle w:val="a6"/>
        <w:numPr>
          <w:ilvl w:val="0"/>
          <w:numId w:val="4"/>
        </w:numPr>
        <w:ind w:leftChars="0"/>
        <w:jc w:val="left"/>
        <w:rPr>
          <w:b/>
          <w:sz w:val="22"/>
        </w:rPr>
      </w:pPr>
      <w:r w:rsidRPr="007E2052">
        <w:rPr>
          <w:rFonts w:hint="eastAsia"/>
          <w:b/>
          <w:sz w:val="22"/>
        </w:rPr>
        <w:lastRenderedPageBreak/>
        <w:t>목적</w:t>
      </w:r>
    </w:p>
    <w:p w:rsidR="005E08CA" w:rsidRPr="007E2052" w:rsidRDefault="005E08CA" w:rsidP="007E2052">
      <w:pPr>
        <w:jc w:val="left"/>
        <w:rPr>
          <w:sz w:val="22"/>
        </w:rPr>
      </w:pPr>
      <w:r w:rsidRPr="007E2052">
        <w:rPr>
          <w:rFonts w:hint="eastAsia"/>
          <w:sz w:val="22"/>
        </w:rPr>
        <w:t>본 문서는 Goldilocks 유틸리티인 glocator와 gagent의 사용법을 소개한다.</w:t>
      </w:r>
    </w:p>
    <w:p w:rsidR="005E08CA" w:rsidRPr="007E2052" w:rsidRDefault="005E08CA" w:rsidP="007E2052">
      <w:pPr>
        <w:jc w:val="left"/>
        <w:rPr>
          <w:b/>
          <w:sz w:val="22"/>
        </w:rPr>
      </w:pPr>
    </w:p>
    <w:p w:rsidR="00D02CB5" w:rsidRDefault="007E2052" w:rsidP="00D02CB5">
      <w:pPr>
        <w:pStyle w:val="a6"/>
        <w:numPr>
          <w:ilvl w:val="0"/>
          <w:numId w:val="4"/>
        </w:numPr>
        <w:ind w:leftChars="0"/>
        <w:jc w:val="left"/>
        <w:rPr>
          <w:b/>
          <w:sz w:val="22"/>
        </w:rPr>
      </w:pPr>
      <w:r w:rsidRPr="007E2052">
        <w:rPr>
          <w:rFonts w:hint="eastAsia"/>
          <w:b/>
          <w:sz w:val="22"/>
        </w:rPr>
        <w:t>glocator, gagent 소개</w:t>
      </w:r>
    </w:p>
    <w:p w:rsidR="005E08CA" w:rsidRPr="005E08CA" w:rsidRDefault="005E08CA" w:rsidP="00D02CB5">
      <w:pPr>
        <w:widowControl/>
        <w:wordWrap/>
        <w:autoSpaceDE/>
        <w:autoSpaceDN/>
        <w:spacing w:after="0" w:line="240" w:lineRule="auto"/>
        <w:ind w:firstLineChars="50" w:firstLine="110"/>
        <w:jc w:val="left"/>
        <w:rPr>
          <w:rFonts w:asciiTheme="minorEastAsia" w:hAnsiTheme="minorEastAsia" w:cs="굴림"/>
          <w:kern w:val="0"/>
          <w:sz w:val="22"/>
        </w:rPr>
      </w:pPr>
      <w:r w:rsidRPr="005E08CA">
        <w:rPr>
          <w:rFonts w:asciiTheme="minorEastAsia" w:hAnsiTheme="minorEastAsia" w:cs="굴림"/>
          <w:kern w:val="0"/>
          <w:sz w:val="22"/>
        </w:rPr>
        <w:t>glocator는 클러스터 간 FailOver를 위한 유틸리티로, 이를 통해 Split Brain 현상을 방지할 수 있다.</w:t>
      </w:r>
    </w:p>
    <w:p w:rsidR="005E08CA" w:rsidRPr="005E08CA" w:rsidRDefault="005E08CA" w:rsidP="007E2052">
      <w:pPr>
        <w:widowControl/>
        <w:wordWrap/>
        <w:autoSpaceDE/>
        <w:autoSpaceDN/>
        <w:spacing w:after="0" w:line="240" w:lineRule="auto"/>
        <w:ind w:firstLineChars="50" w:firstLine="110"/>
        <w:jc w:val="left"/>
        <w:rPr>
          <w:rFonts w:asciiTheme="minorEastAsia" w:hAnsiTheme="minorEastAsia" w:cs="굴림"/>
          <w:kern w:val="0"/>
          <w:sz w:val="22"/>
        </w:rPr>
      </w:pPr>
      <w:r w:rsidRPr="005E08CA">
        <w:rPr>
          <w:rFonts w:asciiTheme="minorEastAsia" w:hAnsiTheme="minorEastAsia" w:cs="굴림"/>
          <w:kern w:val="0"/>
          <w:sz w:val="22"/>
        </w:rPr>
        <w:t>Cluster 환경에서 노드 간 네트워크가 단절되어 Failover가 발생하면</w:t>
      </w:r>
      <w:r w:rsidR="007E2052" w:rsidRPr="007E2052">
        <w:rPr>
          <w:rFonts w:asciiTheme="minorEastAsia" w:hAnsiTheme="minorEastAsia" w:cs="굴림" w:hint="eastAsia"/>
          <w:kern w:val="0"/>
          <w:sz w:val="22"/>
        </w:rPr>
        <w:t xml:space="preserve"> </w:t>
      </w:r>
      <w:r w:rsidRPr="005E08CA">
        <w:rPr>
          <w:rFonts w:asciiTheme="minorEastAsia" w:hAnsiTheme="minorEastAsia" w:cs="굴림"/>
          <w:kern w:val="0"/>
          <w:sz w:val="22"/>
        </w:rPr>
        <w:t>각 노드는 Cluster Failover를 진행하는데, 이때 gagent를 통해 glocator에게 자신의 viability를 질의한다.</w:t>
      </w:r>
    </w:p>
    <w:p w:rsidR="005E08CA" w:rsidRPr="005E08CA" w:rsidRDefault="005E08CA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5E08CA">
        <w:rPr>
          <w:rFonts w:asciiTheme="minorEastAsia" w:hAnsiTheme="minorEastAsia" w:cs="굴림"/>
          <w:kern w:val="0"/>
          <w:sz w:val="22"/>
        </w:rPr>
        <w:t>질의를 받은 glocator는 연결이 끊어진 두 노드의 viability 판단을 하고, gagent를 통해 결과를 각 노드에 전달한다.</w:t>
      </w:r>
    </w:p>
    <w:p w:rsidR="005E08CA" w:rsidRDefault="005E08CA" w:rsidP="007E2052">
      <w:pPr>
        <w:widowControl/>
        <w:wordWrap/>
        <w:autoSpaceDE/>
        <w:autoSpaceDN/>
        <w:spacing w:after="0" w:line="240" w:lineRule="auto"/>
        <w:ind w:firstLineChars="50" w:firstLine="110"/>
        <w:jc w:val="left"/>
        <w:rPr>
          <w:rFonts w:asciiTheme="minorEastAsia" w:hAnsiTheme="minorEastAsia" w:cs="굴림"/>
          <w:kern w:val="0"/>
          <w:sz w:val="22"/>
        </w:rPr>
      </w:pPr>
      <w:r w:rsidRPr="005E08CA">
        <w:rPr>
          <w:rFonts w:asciiTheme="minorEastAsia" w:hAnsiTheme="minorEastAsia" w:cs="굴림"/>
          <w:kern w:val="0"/>
          <w:sz w:val="22"/>
        </w:rPr>
        <w:t xml:space="preserve">결과를 받은 각 노드는 glocator 판단에 맞게, 종료하거나 failover를 </w:t>
      </w:r>
      <w:r w:rsidRPr="00AF0F3F">
        <w:rPr>
          <w:rFonts w:asciiTheme="minorEastAsia" w:hAnsiTheme="minorEastAsia" w:cs="굴림"/>
          <w:kern w:val="0"/>
          <w:sz w:val="22"/>
        </w:rPr>
        <w:t>진행한다</w:t>
      </w:r>
      <w:r w:rsidRPr="005E08CA">
        <w:rPr>
          <w:rFonts w:asciiTheme="minorEastAsia" w:hAnsiTheme="minorEastAsia" w:cs="굴림"/>
          <w:kern w:val="0"/>
          <w:sz w:val="22"/>
        </w:rPr>
        <w:t>.</w:t>
      </w:r>
    </w:p>
    <w:p w:rsidR="00D0122B" w:rsidRDefault="00D0122B" w:rsidP="00D0122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DF3A54" w:rsidRPr="00DF3A54" w:rsidRDefault="00DF3A54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kern w:val="0"/>
          <w:sz w:val="22"/>
        </w:rPr>
      </w:pPr>
    </w:p>
    <w:p w:rsidR="006B18DD" w:rsidRPr="006B18DD" w:rsidRDefault="00DF3A54" w:rsidP="006B18DD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kern w:val="0"/>
          <w:sz w:val="22"/>
        </w:rPr>
      </w:pPr>
      <w:r w:rsidRPr="00DF3A54">
        <w:rPr>
          <w:rFonts w:asciiTheme="minorEastAsia" w:hAnsiTheme="minorEastAsia" w:cs="굴림" w:hint="eastAsia"/>
          <w:b/>
          <w:kern w:val="0"/>
          <w:sz w:val="22"/>
        </w:rPr>
        <w:t>glocator, gagent 사용을 위한 환경구</w:t>
      </w:r>
      <w:r w:rsidR="006B18DD">
        <w:rPr>
          <w:rFonts w:asciiTheme="minorEastAsia" w:hAnsiTheme="minorEastAsia" w:cs="굴림" w:hint="eastAsia"/>
          <w:b/>
          <w:kern w:val="0"/>
          <w:sz w:val="22"/>
        </w:rPr>
        <w:t>성</w:t>
      </w:r>
    </w:p>
    <w:p w:rsidR="002F4A4A" w:rsidRDefault="006B18DD" w:rsidP="00666299">
      <w:pPr>
        <w:pStyle w:val="a6"/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kern w:val="0"/>
          <w:sz w:val="22"/>
        </w:rPr>
      </w:pPr>
      <w:r w:rsidRPr="006B18DD">
        <w:rPr>
          <w:rFonts w:asciiTheme="minorEastAsia" w:hAnsiTheme="minorEastAsia" w:cs="굴림" w:hint="eastAsia"/>
          <w:kern w:val="0"/>
          <w:sz w:val="22"/>
        </w:rPr>
        <w:t>서버</w:t>
      </w:r>
      <w:r w:rsidR="005E08CA" w:rsidRPr="006B18DD">
        <w:rPr>
          <w:rFonts w:asciiTheme="minorEastAsia" w:hAnsiTheme="minorEastAsia" w:cs="굴림"/>
          <w:kern w:val="0"/>
          <w:sz w:val="22"/>
        </w:rPr>
        <w:t xml:space="preserve"> 프로퍼티 CLUSTER_SPLIT_BRAIN_RESOLUTION_POLICY 값이 1 또는 2로 설정해야 한다.</w:t>
      </w:r>
    </w:p>
    <w:tbl>
      <w:tblPr>
        <w:tblStyle w:val="a7"/>
        <w:tblW w:w="0" w:type="auto"/>
        <w:tblInd w:w="580" w:type="dxa"/>
        <w:tblLook w:val="04A0"/>
      </w:tblPr>
      <w:tblGrid>
        <w:gridCol w:w="8662"/>
      </w:tblGrid>
      <w:tr w:rsidR="002F4A4A" w:rsidTr="002F4A4A">
        <w:tc>
          <w:tcPr>
            <w:tcW w:w="9224" w:type="dxa"/>
          </w:tcPr>
          <w:p w:rsidR="002F4A4A" w:rsidRPr="00666299" w:rsidRDefault="002F4A4A" w:rsidP="002F4A4A">
            <w:pPr>
              <w:pStyle w:val="a6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66299">
              <w:rPr>
                <w:rFonts w:asciiTheme="minorEastAsia" w:hAnsiTheme="minorEastAsia" w:cs="굴림" w:hint="eastAsia"/>
                <w:kern w:val="0"/>
                <w:szCs w:val="20"/>
              </w:rPr>
              <w:t xml:space="preserve">CLUSTER_SPLIT_BRAINT_SESOLUTION_POLICY </w:t>
            </w:r>
            <w:r w:rsidRPr="00666299">
              <w:rPr>
                <w:rFonts w:asciiTheme="minorEastAsia" w:hAnsiTheme="minorEastAsia" w:cs="굴림"/>
                <w:kern w:val="0"/>
                <w:szCs w:val="20"/>
              </w:rPr>
              <w:br/>
            </w:r>
          </w:p>
          <w:p w:rsidR="002F4A4A" w:rsidRPr="002F4A4A" w:rsidRDefault="002F4A4A" w:rsidP="002F4A4A">
            <w:pPr>
              <w:pStyle w:val="a6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666299">
              <w:rPr>
                <w:rFonts w:asciiTheme="minorEastAsia" w:hAnsiTheme="minorEastAsia" w:cs="굴림"/>
                <w:kern w:val="0"/>
                <w:szCs w:val="20"/>
              </w:rPr>
              <w:t>0 : glocator에 질의하지 않음. glocator를 구동하지 않은것과 같다.</w:t>
            </w:r>
            <w:r w:rsidRPr="00666299">
              <w:rPr>
                <w:rFonts w:asciiTheme="minorEastAsia" w:hAnsiTheme="minorEastAsia" w:cs="굴림" w:hint="eastAsia"/>
                <w:kern w:val="0"/>
                <w:szCs w:val="20"/>
              </w:rPr>
              <w:br/>
            </w:r>
            <w:r w:rsidRPr="00666299">
              <w:rPr>
                <w:rFonts w:asciiTheme="minorEastAsia" w:hAnsiTheme="minorEastAsia" w:cs="굴림"/>
                <w:kern w:val="0"/>
                <w:szCs w:val="20"/>
              </w:rPr>
              <w:t>1 : glocator에게 질의하여 지시대로 failover 진행.</w:t>
            </w:r>
            <w:r w:rsidRPr="00666299">
              <w:rPr>
                <w:rFonts w:asciiTheme="minorEastAsia" w:hAnsiTheme="minorEastAsia" w:cs="굴림" w:hint="eastAsia"/>
                <w:kern w:val="0"/>
                <w:szCs w:val="20"/>
              </w:rPr>
              <w:br/>
            </w:r>
            <w:r w:rsidRPr="00666299">
              <w:rPr>
                <w:rFonts w:asciiTheme="minorEastAsia" w:hAnsiTheme="minorEastAsia" w:cs="굴림"/>
                <w:kern w:val="0"/>
                <w:szCs w:val="20"/>
              </w:rPr>
              <w:t xml:space="preserve">   만약glocator와의 통신이 실패할 경우, 임의로 failove</w:t>
            </w:r>
            <w:r w:rsidR="00666299">
              <w:rPr>
                <w:rFonts w:asciiTheme="minorEastAsia" w:hAnsiTheme="minorEastAsia" w:cs="굴림" w:hint="eastAsia"/>
                <w:kern w:val="0"/>
                <w:szCs w:val="20"/>
              </w:rPr>
              <w:t>r</w:t>
            </w:r>
            <w:r w:rsidRPr="00666299">
              <w:rPr>
                <w:rFonts w:asciiTheme="minorEastAsia" w:hAnsiTheme="minorEastAsia" w:cs="굴림"/>
                <w:kern w:val="0"/>
                <w:szCs w:val="20"/>
              </w:rPr>
              <w:t>를 진행함.</w:t>
            </w:r>
            <w:r w:rsidRPr="00666299">
              <w:rPr>
                <w:rFonts w:asciiTheme="minorEastAsia" w:hAnsiTheme="minorEastAsia" w:cs="굴림" w:hint="eastAsia"/>
                <w:kern w:val="0"/>
                <w:szCs w:val="20"/>
              </w:rPr>
              <w:br/>
            </w:r>
            <w:r w:rsidRPr="00666299">
              <w:rPr>
                <w:rFonts w:asciiTheme="minorEastAsia" w:hAnsiTheme="minorEastAsia" w:cs="굴림"/>
                <w:kern w:val="0"/>
                <w:szCs w:val="20"/>
              </w:rPr>
              <w:t>2 : glocator에게 질의하여 지시대로 failover 진행.</w:t>
            </w:r>
            <w:r w:rsidRPr="00666299">
              <w:rPr>
                <w:rFonts w:asciiTheme="minorEastAsia" w:hAnsiTheme="minorEastAsia" w:cs="굴림" w:hint="eastAsia"/>
                <w:kern w:val="0"/>
                <w:szCs w:val="20"/>
              </w:rPr>
              <w:br/>
            </w:r>
            <w:r w:rsidRPr="00666299">
              <w:rPr>
                <w:rFonts w:asciiTheme="minorEastAsia" w:hAnsiTheme="minorEastAsia" w:cs="굴림"/>
                <w:kern w:val="0"/>
                <w:szCs w:val="20"/>
              </w:rPr>
              <w:t xml:space="preserve">   만약 glocator와의 통신이 실패할 경우, DB를 강제 종료함.</w:t>
            </w:r>
          </w:p>
        </w:tc>
      </w:tr>
    </w:tbl>
    <w:p w:rsidR="005E08CA" w:rsidRPr="006B18DD" w:rsidRDefault="006B18DD" w:rsidP="00666299">
      <w:pPr>
        <w:pStyle w:val="a6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kern w:val="0"/>
          <w:sz w:val="22"/>
        </w:rPr>
      </w:pPr>
      <w:r w:rsidRPr="006B18DD">
        <w:rPr>
          <w:rFonts w:asciiTheme="minorEastAsia" w:hAnsiTheme="minorEastAsia" w:cs="굴림" w:hint="eastAsia"/>
          <w:kern w:val="0"/>
          <w:sz w:val="22"/>
        </w:rPr>
        <w:t xml:space="preserve">gagent는 클러스터를 구성하는 각 멤버별로 구동된다. </w:t>
      </w:r>
    </w:p>
    <w:p w:rsidR="006B18DD" w:rsidRPr="006B18DD" w:rsidRDefault="006B18DD" w:rsidP="00666299">
      <w:pPr>
        <w:pStyle w:val="a6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kern w:val="0"/>
          <w:sz w:val="22"/>
        </w:rPr>
      </w:pPr>
      <w:r w:rsidRPr="006B18DD">
        <w:rPr>
          <w:rFonts w:asciiTheme="minorEastAsia" w:hAnsiTheme="minorEastAsia" w:cs="굴림" w:hint="eastAsia"/>
          <w:kern w:val="0"/>
          <w:sz w:val="22"/>
        </w:rPr>
        <w:t>glocator는 DB에 접속하지 않고 별도로 구동되는 프로세스로, 어떤 장비에서 구동되어도 무방하다. 하지만 장비 자체가 SHUTDOWN 경우, glocator 또한 종료되어 역할을 수행하지 못하므로 DB와 별도 장비에 구동하는 것을 권고한다.</w:t>
      </w:r>
    </w:p>
    <w:p w:rsidR="00E81573" w:rsidRDefault="00E81573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5E08CA" w:rsidRPr="00C0179B" w:rsidRDefault="005E08CA" w:rsidP="005E08CA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kern w:val="0"/>
          <w:sz w:val="22"/>
        </w:rPr>
      </w:pPr>
      <w:r w:rsidRPr="00C0179B">
        <w:rPr>
          <w:rFonts w:asciiTheme="minorEastAsia" w:hAnsiTheme="minorEastAsia" w:cs="굴림"/>
          <w:b/>
          <w:kern w:val="0"/>
          <w:sz w:val="22"/>
        </w:rPr>
        <w:t>glocator 구동</w:t>
      </w:r>
    </w:p>
    <w:p w:rsidR="005E08CA" w:rsidRPr="005E08CA" w:rsidRDefault="005E08CA" w:rsidP="008F71F5">
      <w:pPr>
        <w:widowControl/>
        <w:wordWrap/>
        <w:autoSpaceDE/>
        <w:autoSpaceDN/>
        <w:spacing w:after="0" w:line="240" w:lineRule="auto"/>
        <w:ind w:firstLineChars="50" w:firstLine="110"/>
        <w:jc w:val="left"/>
        <w:rPr>
          <w:rFonts w:asciiTheme="minorEastAsia" w:hAnsiTheme="minorEastAsia" w:cs="굴림"/>
          <w:kern w:val="0"/>
          <w:sz w:val="22"/>
        </w:rPr>
      </w:pPr>
      <w:r w:rsidRPr="005E08CA">
        <w:rPr>
          <w:rFonts w:asciiTheme="minorEastAsia" w:hAnsiTheme="minorEastAsia" w:cs="굴림"/>
          <w:kern w:val="0"/>
          <w:sz w:val="22"/>
        </w:rPr>
        <w:t>glocator를 구동하기 위해서는 최초 1회에 한하여 glocator 데이터 파일을 생성해야 한다.</w:t>
      </w:r>
    </w:p>
    <w:p w:rsidR="005E08CA" w:rsidRPr="005E08CA" w:rsidRDefault="005E08CA" w:rsidP="008F71F5">
      <w:pPr>
        <w:widowControl/>
        <w:wordWrap/>
        <w:autoSpaceDE/>
        <w:autoSpaceDN/>
        <w:spacing w:after="0" w:line="240" w:lineRule="auto"/>
        <w:ind w:firstLineChars="50" w:firstLine="110"/>
        <w:jc w:val="left"/>
        <w:rPr>
          <w:rFonts w:asciiTheme="minorEastAsia" w:hAnsiTheme="minorEastAsia" w:cs="굴림"/>
          <w:kern w:val="0"/>
          <w:sz w:val="22"/>
        </w:rPr>
      </w:pPr>
      <w:r w:rsidRPr="005E08CA">
        <w:rPr>
          <w:rFonts w:asciiTheme="minorEastAsia" w:hAnsiTheme="minorEastAsia" w:cs="굴림"/>
          <w:kern w:val="0"/>
          <w:sz w:val="22"/>
        </w:rPr>
        <w:lastRenderedPageBreak/>
        <w:t>이 데이터파일은 &lt;GOLDILOCKS_DATA&gt;/db에 생성되며, LOCATION_FILE_DIR 프로퍼티를 통해 수정할 수 있다.</w:t>
      </w:r>
    </w:p>
    <w:p w:rsidR="005E08CA" w:rsidRPr="005E08CA" w:rsidRDefault="005E08CA" w:rsidP="005E08CA">
      <w:pPr>
        <w:widowControl/>
        <w:shd w:val="clear" w:color="auto" w:fill="FBFAF8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333333"/>
          <w:kern w:val="0"/>
          <w:sz w:val="22"/>
        </w:rPr>
      </w:pPr>
      <w:r w:rsidRPr="005E08CA">
        <w:rPr>
          <w:rFonts w:asciiTheme="minorEastAsia" w:hAnsiTheme="minorEastAsia" w:cs="굴림"/>
          <w:color w:val="333333"/>
          <w:kern w:val="0"/>
          <w:sz w:val="22"/>
        </w:rPr>
        <w:t>$ glocator --create</w:t>
      </w:r>
    </w:p>
    <w:p w:rsidR="005E08CA" w:rsidRPr="005E08CA" w:rsidRDefault="005E08CA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5E08CA" w:rsidRPr="005E08CA" w:rsidRDefault="005E08CA" w:rsidP="005E08CA">
      <w:pPr>
        <w:widowControl/>
        <w:shd w:val="clear" w:color="auto" w:fill="FBFAF8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333333"/>
          <w:kern w:val="0"/>
          <w:sz w:val="22"/>
        </w:rPr>
      </w:pPr>
      <w:r w:rsidRPr="005E08CA">
        <w:rPr>
          <w:rFonts w:asciiTheme="minorEastAsia" w:hAnsiTheme="minorEastAsia" w:cs="굴림"/>
          <w:color w:val="333333"/>
          <w:kern w:val="0"/>
          <w:sz w:val="22"/>
        </w:rPr>
        <w:t>$ glocator --start</w:t>
      </w:r>
    </w:p>
    <w:p w:rsidR="005E08CA" w:rsidRPr="005E08CA" w:rsidRDefault="005E08CA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5E08CA" w:rsidRPr="005E08CA" w:rsidRDefault="005E08CA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5E08CA">
        <w:rPr>
          <w:rFonts w:asciiTheme="minorEastAsia" w:hAnsiTheme="minorEastAsia" w:cs="굴림"/>
          <w:kern w:val="0"/>
          <w:sz w:val="22"/>
        </w:rPr>
        <w:t>glocator는 기본적으로 $GOLDILOCKS_DATA/conf/goldilocks.glocator.conf를 설정파일로 참고한다.</w:t>
      </w:r>
    </w:p>
    <w:p w:rsidR="005E08CA" w:rsidRDefault="005E08CA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5E08CA">
        <w:rPr>
          <w:rFonts w:asciiTheme="minorEastAsia" w:hAnsiTheme="minorEastAsia" w:cs="굴림"/>
          <w:kern w:val="0"/>
          <w:sz w:val="22"/>
        </w:rPr>
        <w:t>따로 설정하지 않을 경우, glocator 구동 시 42581 포트를 통해 gagent와 UDP 통신한다. </w:t>
      </w:r>
    </w:p>
    <w:p w:rsidR="0080790E" w:rsidRDefault="0080790E" w:rsidP="0080790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80790E" w:rsidRPr="005E08CA" w:rsidRDefault="0080790E" w:rsidP="0080790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tbl>
      <w:tblPr>
        <w:tblStyle w:val="a7"/>
        <w:tblW w:w="0" w:type="auto"/>
        <w:tblLook w:val="04A0"/>
      </w:tblPr>
      <w:tblGrid>
        <w:gridCol w:w="9224"/>
      </w:tblGrid>
      <w:tr w:rsidR="0080790E" w:rsidTr="001F0420">
        <w:tc>
          <w:tcPr>
            <w:tcW w:w="9224" w:type="dxa"/>
          </w:tcPr>
          <w:p w:rsidR="0080790E" w:rsidRDefault="0080790E" w:rsidP="001F042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22"/>
              </w:rPr>
              <w:t>[g</w:t>
            </w:r>
            <w:r w:rsidRPr="008F71F5">
              <w:rPr>
                <w:rFonts w:asciiTheme="minorEastAsia" w:hAnsiTheme="minorEastAsia" w:cs="굴림" w:hint="eastAsia"/>
                <w:b/>
                <w:kern w:val="0"/>
                <w:sz w:val="22"/>
              </w:rPr>
              <w:t>locator 관련 주요 프로퍼티</w:t>
            </w:r>
            <w:r>
              <w:rPr>
                <w:rFonts w:asciiTheme="minorEastAsia" w:hAnsiTheme="minorEastAsia" w:cs="굴림" w:hint="eastAsia"/>
                <w:b/>
                <w:kern w:val="0"/>
                <w:sz w:val="22"/>
              </w:rPr>
              <w:t>]</w:t>
            </w:r>
          </w:p>
          <w:p w:rsidR="0080790E" w:rsidRPr="008F71F5" w:rsidRDefault="0080790E" w:rsidP="001F042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</w:p>
          <w:p w:rsidR="0080790E" w:rsidRPr="00B80F31" w:rsidRDefault="0080790E" w:rsidP="001F0420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B80F31">
              <w:rPr>
                <w:rFonts w:asciiTheme="minorEastAsia" w:hAnsiTheme="minorEastAsia" w:cs="굴림" w:hint="eastAsia"/>
                <w:b/>
                <w:kern w:val="0"/>
                <w:sz w:val="22"/>
              </w:rPr>
              <w:t>LOCATOR_QUERY_TIMEOUT (server property)</w:t>
            </w:r>
          </w:p>
          <w:p w:rsidR="0080790E" w:rsidRPr="00B80F31" w:rsidRDefault="0080790E" w:rsidP="001F0420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B80F31">
              <w:rPr>
                <w:rFonts w:asciiTheme="minorEastAsia" w:hAnsiTheme="minorEastAsia" w:cs="굴림" w:hint="eastAsia"/>
                <w:b/>
                <w:kern w:val="0"/>
                <w:sz w:val="22"/>
              </w:rPr>
              <w:t>FAILOVER_TIMEOUT (glocator property)</w:t>
            </w:r>
          </w:p>
          <w:p w:rsidR="0080790E" w:rsidRPr="00B80F31" w:rsidRDefault="0080790E" w:rsidP="001F0420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B80F31">
              <w:rPr>
                <w:rFonts w:asciiTheme="minorEastAsia" w:hAnsiTheme="minorEastAsia" w:cs="굴림" w:hint="eastAsia"/>
                <w:b/>
                <w:kern w:val="0"/>
                <w:sz w:val="22"/>
              </w:rPr>
              <w:t>CLUSTER_SPLIT_BRAIN_RETRY_COUNT (server property)</w:t>
            </w:r>
          </w:p>
          <w:p w:rsidR="0080790E" w:rsidRPr="00B80F31" w:rsidRDefault="0080790E" w:rsidP="001F0420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B80F31">
              <w:rPr>
                <w:rFonts w:asciiTheme="minorEastAsia" w:hAnsiTheme="minorEastAsia" w:cs="굴림" w:hint="eastAsia"/>
                <w:b/>
                <w:kern w:val="0"/>
                <w:sz w:val="22"/>
              </w:rPr>
              <w:t>CLUSTER_SPLIT_BRAIN_RESOLUTION_POLICY (server property)</w:t>
            </w:r>
          </w:p>
          <w:p w:rsidR="0080790E" w:rsidRDefault="0080790E" w:rsidP="001F042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80790E" w:rsidRDefault="0080790E" w:rsidP="001F042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kern w:val="0"/>
                <w:sz w:val="22"/>
              </w:rPr>
              <w:t>CLUSTER_SPLIT_BRAIN_RESOLUTION_POLICY 값이 1 이상일 경우,</w:t>
            </w:r>
          </w:p>
          <w:p w:rsidR="0080790E" w:rsidRDefault="0080790E" w:rsidP="001F042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kern w:val="0"/>
                <w:sz w:val="22"/>
              </w:rPr>
              <w:t>클러스터라인의 단절이 감지되면 각 멤버에 붙어있던 gagent는 glocator에게 질의를 한다. 발생한 하나의 질의를 glocator가 처리하는 최대 시간을 FAILOVER_TIMEOUT로 설정한다. (기본값 18s)</w:t>
            </w:r>
          </w:p>
          <w:p w:rsidR="0080790E" w:rsidRPr="009D7674" w:rsidRDefault="0080790E" w:rsidP="001F042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kern w:val="0"/>
                <w:sz w:val="22"/>
              </w:rPr>
              <w:t>LOCATOR_QUERY_TIMEOUT만큼 기다려도 glocator의 응답을 받지 못하면</w:t>
            </w:r>
          </w:p>
          <w:p w:rsidR="0080790E" w:rsidRDefault="0080790E" w:rsidP="001F042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kern w:val="0"/>
                <w:sz w:val="22"/>
              </w:rPr>
              <w:t>CLUSTER_SPLIT_BRAIN_RETRY_COUNT 수 만큼 다시 retry (이 retry의 interval 역시 LOCATOR_QUERY_TIMEOUT)</w:t>
            </w:r>
          </w:p>
          <w:p w:rsidR="0080790E" w:rsidRPr="005E08CA" w:rsidRDefault="0080790E" w:rsidP="001F042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kern w:val="0"/>
                <w:sz w:val="22"/>
              </w:rPr>
              <w:t>그래도 응답받지 못할 경우, CLUSTER_SPLIT_BRAIN_RESOLUTION_POLICY 값에 의해 failover 강제진행 또는 database fatal 종료</w:t>
            </w:r>
          </w:p>
          <w:p w:rsidR="0080790E" w:rsidRDefault="0080790E" w:rsidP="001F042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</w:tbl>
    <w:p w:rsidR="00C0179B" w:rsidRDefault="00C0179B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E81573" w:rsidRDefault="00E81573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E81573" w:rsidRDefault="00E81573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E81573" w:rsidRDefault="00E81573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E81573" w:rsidRDefault="00E81573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C0179B" w:rsidRPr="00C0179B" w:rsidRDefault="00C0179B" w:rsidP="00C0179B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kern w:val="0"/>
          <w:sz w:val="22"/>
        </w:rPr>
      </w:pPr>
      <w:r w:rsidRPr="00C0179B">
        <w:rPr>
          <w:rFonts w:asciiTheme="minorEastAsia" w:hAnsiTheme="minorEastAsia" w:cs="굴림" w:hint="eastAsia"/>
          <w:b/>
          <w:kern w:val="0"/>
          <w:sz w:val="22"/>
        </w:rPr>
        <w:lastRenderedPageBreak/>
        <w:t>gagent 구동</w:t>
      </w:r>
    </w:p>
    <w:p w:rsidR="00C0179B" w:rsidRDefault="00C0179B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  <w:r>
        <w:rPr>
          <w:rFonts w:asciiTheme="minorEastAsia" w:hAnsiTheme="minorEastAsia" w:cs="굴림" w:hint="eastAsia"/>
          <w:kern w:val="0"/>
          <w:sz w:val="22"/>
        </w:rPr>
        <w:t xml:space="preserve"> gagent는 glocator에 질의하고 응답을 받는 프로세스로, glocator가 구동되어있는 장비의 접속정보가 필요하다.</w:t>
      </w:r>
    </w:p>
    <w:p w:rsidR="00C0179B" w:rsidRDefault="00C0179B" w:rsidP="00C0179B">
      <w:pPr>
        <w:widowControl/>
        <w:wordWrap/>
        <w:autoSpaceDE/>
        <w:autoSpaceDN/>
        <w:spacing w:after="0" w:line="240" w:lineRule="auto"/>
        <w:ind w:firstLineChars="50" w:firstLine="110"/>
        <w:jc w:val="left"/>
        <w:rPr>
          <w:rFonts w:asciiTheme="minorEastAsia" w:hAnsiTheme="minorEastAsia" w:cs="굴림"/>
          <w:kern w:val="0"/>
          <w:sz w:val="22"/>
        </w:rPr>
      </w:pPr>
      <w:r>
        <w:rPr>
          <w:rFonts w:asciiTheme="minorEastAsia" w:hAnsiTheme="minorEastAsia" w:cs="굴림" w:hint="eastAsia"/>
          <w:kern w:val="0"/>
          <w:sz w:val="22"/>
        </w:rPr>
        <w:t>해당 설정은 기본적으로 $GOLDILOCKS_DATA/</w:t>
      </w:r>
      <w:r w:rsidRPr="00C0179B">
        <w:rPr>
          <w:rFonts w:asciiTheme="minorEastAsia" w:hAnsiTheme="minorEastAsia" w:cs="굴림"/>
          <w:kern w:val="0"/>
          <w:sz w:val="22"/>
        </w:rPr>
        <w:t>conf/goldilocks.gagent.conf</w:t>
      </w:r>
      <w:r>
        <w:rPr>
          <w:rFonts w:asciiTheme="minorEastAsia" w:hAnsiTheme="minorEastAsia" w:cs="굴림" w:hint="eastAsia"/>
          <w:kern w:val="0"/>
          <w:sz w:val="22"/>
        </w:rPr>
        <w:t xml:space="preserve"> 파일을 참조한다.</w:t>
      </w:r>
    </w:p>
    <w:p w:rsidR="00E81573" w:rsidRDefault="00E81573" w:rsidP="00C0179B">
      <w:pPr>
        <w:widowControl/>
        <w:wordWrap/>
        <w:autoSpaceDE/>
        <w:autoSpaceDN/>
        <w:spacing w:after="0" w:line="240" w:lineRule="auto"/>
        <w:ind w:firstLineChars="50" w:firstLine="110"/>
        <w:jc w:val="left"/>
        <w:rPr>
          <w:rFonts w:asciiTheme="minorEastAsia" w:hAnsiTheme="minorEastAsia" w:cs="굴림"/>
          <w:kern w:val="0"/>
          <w:sz w:val="22"/>
        </w:rPr>
      </w:pPr>
    </w:p>
    <w:p w:rsidR="00E81573" w:rsidRPr="005E08CA" w:rsidRDefault="00E81573" w:rsidP="00E81573">
      <w:pPr>
        <w:widowControl/>
        <w:shd w:val="clear" w:color="auto" w:fill="FBFAF8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333333"/>
          <w:kern w:val="0"/>
          <w:sz w:val="22"/>
        </w:rPr>
      </w:pPr>
      <w:r>
        <w:rPr>
          <w:rFonts w:asciiTheme="minorEastAsia" w:hAnsiTheme="minorEastAsia" w:cs="굴림"/>
          <w:color w:val="333333"/>
          <w:kern w:val="0"/>
          <w:sz w:val="22"/>
        </w:rPr>
        <w:t>$ g</w:t>
      </w:r>
      <w:r>
        <w:rPr>
          <w:rFonts w:asciiTheme="minorEastAsia" w:hAnsiTheme="minorEastAsia" w:cs="굴림" w:hint="eastAsia"/>
          <w:color w:val="333333"/>
          <w:kern w:val="0"/>
          <w:sz w:val="22"/>
        </w:rPr>
        <w:t>agent</w:t>
      </w:r>
      <w:r w:rsidRPr="005E08CA">
        <w:rPr>
          <w:rFonts w:asciiTheme="minorEastAsia" w:hAnsiTheme="minorEastAsia" w:cs="굴림"/>
          <w:color w:val="333333"/>
          <w:kern w:val="0"/>
          <w:sz w:val="22"/>
        </w:rPr>
        <w:t xml:space="preserve"> --start</w:t>
      </w:r>
    </w:p>
    <w:p w:rsidR="00E81573" w:rsidRDefault="00E81573" w:rsidP="00C0179B">
      <w:pPr>
        <w:widowControl/>
        <w:wordWrap/>
        <w:autoSpaceDE/>
        <w:autoSpaceDN/>
        <w:spacing w:after="0" w:line="240" w:lineRule="auto"/>
        <w:ind w:firstLineChars="50" w:firstLine="110"/>
        <w:jc w:val="left"/>
        <w:rPr>
          <w:rFonts w:asciiTheme="minorEastAsia" w:hAnsiTheme="minorEastAsia" w:cs="굴림"/>
          <w:kern w:val="0"/>
          <w:sz w:val="22"/>
        </w:rPr>
      </w:pPr>
    </w:p>
    <w:tbl>
      <w:tblPr>
        <w:tblStyle w:val="a7"/>
        <w:tblW w:w="0" w:type="auto"/>
        <w:tblLook w:val="04A0"/>
      </w:tblPr>
      <w:tblGrid>
        <w:gridCol w:w="9224"/>
      </w:tblGrid>
      <w:tr w:rsidR="00C0179B" w:rsidTr="00C0179B">
        <w:tc>
          <w:tcPr>
            <w:tcW w:w="9224" w:type="dxa"/>
          </w:tcPr>
          <w:p w:rsidR="00C0179B" w:rsidRPr="00C0179B" w:rsidRDefault="00B80F31" w:rsidP="00C017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kern w:val="0"/>
                <w:sz w:val="22"/>
              </w:rPr>
              <w:t>[</w:t>
            </w:r>
            <w:r w:rsidR="00C0179B" w:rsidRPr="00C0179B">
              <w:rPr>
                <w:rFonts w:asciiTheme="minorEastAsia" w:hAnsiTheme="minorEastAsia" w:cs="굴림" w:hint="eastAsia"/>
                <w:b/>
                <w:kern w:val="0"/>
                <w:sz w:val="22"/>
              </w:rPr>
              <w:t>gagent 설정 예시</w:t>
            </w:r>
            <w:r>
              <w:rPr>
                <w:rFonts w:asciiTheme="minorEastAsia" w:hAnsiTheme="minorEastAsia" w:cs="굴림" w:hint="eastAsia"/>
                <w:b/>
                <w:kern w:val="0"/>
                <w:sz w:val="22"/>
              </w:rPr>
              <w:t>]</w:t>
            </w:r>
            <w:r w:rsidR="00C0179B" w:rsidRPr="00C0179B">
              <w:rPr>
                <w:rFonts w:asciiTheme="minorEastAsia" w:hAnsiTheme="minorEastAsia" w:cs="굴림" w:hint="eastAsia"/>
                <w:b/>
                <w:kern w:val="0"/>
                <w:sz w:val="22"/>
              </w:rPr>
              <w:t xml:space="preserve"> </w:t>
            </w:r>
          </w:p>
          <w:p w:rsidR="00C0179B" w:rsidRPr="00C0179B" w:rsidRDefault="00C0179B" w:rsidP="00C017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C0179B">
              <w:rPr>
                <w:rFonts w:asciiTheme="minorEastAsia" w:hAnsiTheme="minorEastAsia" w:cs="굴림"/>
                <w:kern w:val="0"/>
                <w:sz w:val="22"/>
              </w:rPr>
              <w:t># Port number (1024 ~ 49151)</w:t>
            </w:r>
          </w:p>
          <w:p w:rsidR="00C0179B" w:rsidRPr="00C0179B" w:rsidRDefault="00C0179B" w:rsidP="00C017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C0179B">
              <w:rPr>
                <w:rFonts w:asciiTheme="minorEastAsia" w:hAnsiTheme="minorEastAsia" w:cs="굴림"/>
                <w:kern w:val="0"/>
                <w:sz w:val="22"/>
              </w:rPr>
              <w:t>PORT = 43581</w:t>
            </w:r>
          </w:p>
          <w:p w:rsidR="00C0179B" w:rsidRPr="00C0179B" w:rsidRDefault="00C0179B" w:rsidP="00C017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C0179B" w:rsidRPr="00C0179B" w:rsidRDefault="00C0179B" w:rsidP="00C017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C0179B">
              <w:rPr>
                <w:rFonts w:asciiTheme="minorEastAsia" w:hAnsiTheme="minorEastAsia" w:cs="굴림"/>
                <w:kern w:val="0"/>
                <w:sz w:val="22"/>
              </w:rPr>
              <w:t># Locator address</w:t>
            </w:r>
          </w:p>
          <w:p w:rsidR="00C0179B" w:rsidRPr="00C0179B" w:rsidRDefault="00C0179B" w:rsidP="00C017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C0179B">
              <w:rPr>
                <w:rFonts w:asciiTheme="minorEastAsia" w:hAnsiTheme="minorEastAsia" w:cs="굴림"/>
                <w:kern w:val="0"/>
                <w:sz w:val="22"/>
              </w:rPr>
              <w:t>LOCATOR_HOST = 192.168.0.119</w:t>
            </w:r>
          </w:p>
          <w:p w:rsidR="00C0179B" w:rsidRPr="00C0179B" w:rsidRDefault="00C0179B" w:rsidP="00C017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C0179B" w:rsidRPr="00C0179B" w:rsidRDefault="00C0179B" w:rsidP="00C017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C0179B">
              <w:rPr>
                <w:rFonts w:asciiTheme="minorEastAsia" w:hAnsiTheme="minorEastAsia" w:cs="굴림"/>
                <w:kern w:val="0"/>
                <w:sz w:val="22"/>
              </w:rPr>
              <w:t># Locator port number (1024 ~ 49151)</w:t>
            </w:r>
          </w:p>
          <w:p w:rsidR="00C0179B" w:rsidRDefault="00C0179B" w:rsidP="00C0179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C0179B">
              <w:rPr>
                <w:rFonts w:asciiTheme="minorEastAsia" w:hAnsiTheme="minorEastAsia" w:cs="굴림"/>
                <w:kern w:val="0"/>
                <w:sz w:val="22"/>
              </w:rPr>
              <w:t>LOCATOR_PORT = 42581</w:t>
            </w:r>
          </w:p>
        </w:tc>
      </w:tr>
    </w:tbl>
    <w:p w:rsidR="00C0179B" w:rsidRDefault="00C0179B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5E08CA" w:rsidRDefault="005E08CA" w:rsidP="005E08C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BE6EDC" w:rsidRPr="00B83117" w:rsidRDefault="00BE6EDC" w:rsidP="00BE6EDC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kern w:val="0"/>
          <w:sz w:val="22"/>
        </w:rPr>
      </w:pPr>
      <w:r w:rsidRPr="00B83117">
        <w:rPr>
          <w:rFonts w:asciiTheme="minorEastAsia" w:hAnsiTheme="minorEastAsia" w:cs="굴림" w:hint="eastAsia"/>
          <w:b/>
          <w:kern w:val="0"/>
          <w:sz w:val="22"/>
        </w:rPr>
        <w:t>glocator, gagent 사용 예시</w:t>
      </w:r>
    </w:p>
    <w:p w:rsidR="00BE6EDC" w:rsidRDefault="00B83117" w:rsidP="00BE6EDC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Theme="minorEastAsia" w:hAnsiTheme="minorEastAsia" w:cs="굴림"/>
          <w:kern w:val="0"/>
          <w:sz w:val="22"/>
        </w:rPr>
      </w:pPr>
      <w:r>
        <w:rPr>
          <w:rFonts w:asciiTheme="minorEastAsia" w:hAnsiTheme="minorEastAsia" w:cs="굴림" w:hint="eastAsia"/>
          <w:kern w:val="0"/>
          <w:sz w:val="22"/>
        </w:rPr>
        <w:t>cluster 1by2 구성에서 클러스터 네트워크 단절 시, glocator 구동 여부에 따른 상황 비교</w:t>
      </w:r>
    </w:p>
    <w:tbl>
      <w:tblPr>
        <w:tblStyle w:val="a7"/>
        <w:tblW w:w="0" w:type="auto"/>
        <w:tblInd w:w="400" w:type="dxa"/>
        <w:tblLook w:val="04A0"/>
      </w:tblPr>
      <w:tblGrid>
        <w:gridCol w:w="8842"/>
      </w:tblGrid>
      <w:tr w:rsidR="0047711B" w:rsidTr="0047711B">
        <w:tc>
          <w:tcPr>
            <w:tcW w:w="9224" w:type="dxa"/>
          </w:tcPr>
          <w:p w:rsid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kern w:val="0"/>
                <w:sz w:val="22"/>
              </w:rPr>
              <w:t xml:space="preserve">$ </w:t>
            </w:r>
            <w:r w:rsidRPr="00201B1C">
              <w:rPr>
                <w:rFonts w:asciiTheme="minorEastAsia" w:hAnsiTheme="minorEastAsia" w:cs="굴림"/>
                <w:kern w:val="0"/>
                <w:sz w:val="22"/>
              </w:rPr>
              <w:t>gcreatedb --cluster --member=g1n1 --host='10.10.10.163' --port=10101;</w:t>
            </w:r>
          </w:p>
          <w:p w:rsid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kern w:val="0"/>
                <w:sz w:val="22"/>
              </w:rPr>
              <w:t xml:space="preserve">$ </w:t>
            </w:r>
            <w:r w:rsidRPr="00201B1C">
              <w:rPr>
                <w:rFonts w:asciiTheme="minorEastAsia" w:hAnsiTheme="minorEastAsia" w:cs="굴림"/>
                <w:kern w:val="0"/>
                <w:sz w:val="22"/>
              </w:rPr>
              <w:t>gcreatedb --cluster --member=g1n2 --host='10.10.10.164' --port=10101;</w:t>
            </w:r>
          </w:p>
          <w:p w:rsid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>gSQL</w:t>
            </w:r>
            <w:r>
              <w:rPr>
                <w:rFonts w:asciiTheme="minorEastAsia" w:hAnsiTheme="minorEastAsia" w:cs="굴림" w:hint="eastAsia"/>
                <w:kern w:val="0"/>
                <w:sz w:val="22"/>
              </w:rPr>
              <w:t>-g1n1</w:t>
            </w:r>
            <w:r w:rsidRPr="00201B1C">
              <w:rPr>
                <w:rFonts w:asciiTheme="minorEastAsia" w:hAnsiTheme="minorEastAsia" w:cs="굴림"/>
                <w:kern w:val="0"/>
                <w:sz w:val="22"/>
              </w:rPr>
              <w:t>&gt; create cluster group g1 cluster member g1n1 host '10.10.10.163' port 10101;</w:t>
            </w: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>gSQL</w:t>
            </w:r>
            <w:r>
              <w:rPr>
                <w:rFonts w:asciiTheme="minorEastAsia" w:hAnsiTheme="minorEastAsia" w:cs="굴림" w:hint="eastAsia"/>
                <w:kern w:val="0"/>
                <w:sz w:val="22"/>
              </w:rPr>
              <w:t>-g1n1</w:t>
            </w:r>
            <w:r w:rsidRPr="00201B1C">
              <w:rPr>
                <w:rFonts w:asciiTheme="minorEastAsia" w:hAnsiTheme="minorEastAsia" w:cs="굴림"/>
                <w:kern w:val="0"/>
                <w:sz w:val="22"/>
              </w:rPr>
              <w:t>&gt; alter cluster group g1 add cluster member g1n2 host '10.10.10.164' port 10101;</w:t>
            </w:r>
          </w:p>
          <w:p w:rsid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BE049B" w:rsidRPr="00BE049B" w:rsidRDefault="00BE049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BE049B">
              <w:rPr>
                <w:rFonts w:asciiTheme="minorEastAsia" w:hAnsiTheme="minorEastAsia" w:cs="굴림" w:hint="eastAsia"/>
                <w:b/>
                <w:kern w:val="0"/>
                <w:sz w:val="22"/>
              </w:rPr>
              <w:t>COORDINATOR 확인을 위한 VIEW 생성</w:t>
            </w:r>
          </w:p>
          <w:p w:rsidR="0047711B" w:rsidRP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kern w:val="0"/>
                <w:sz w:val="22"/>
              </w:rPr>
              <w:t>gSQL-g1n1&gt;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REATE VIEW CLUSTER_COORD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AS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lastRenderedPageBreak/>
              <w:t>SELECT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TO_CHAR(SYSDATE, 'YYYY-MM-DD HH24:MI:SS') AS RESULT_SYSDATE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OO.MEMBER_ID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LU.MEMBER_NAME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OO.IS_GLOBAL_COORD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OO.IS_DOMAIN_COORD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FROM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X$CLUSTER_MEMBER@LOCAL AS COO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X$CONTROLFILE_CLUSTER_MEMBER@LOCAL AS CLU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WHERE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OO.MEMBER_ID = CLU.MEMBER_ID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GROUP BY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OO.MEMBER_ID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OO.MEMBER_POSITION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LU.MEMBER_NAME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OO.LOGICAL_CONNECTION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OO.PHYSICAL_CONNECTION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OO.IS_GLOBAL_COORD,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COO.IS_DOMAIN_COORD</w:t>
            </w:r>
          </w:p>
          <w:p w:rsid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ORDER BY CLU.MEMBER_NAME</w:t>
            </w:r>
          </w:p>
          <w:p w:rsid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47711B" w:rsidRPr="00BE049B" w:rsidRDefault="00BE049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BE049B">
              <w:rPr>
                <w:rFonts w:asciiTheme="minorEastAsia" w:hAnsiTheme="minorEastAsia" w:cs="굴림" w:hint="eastAsia"/>
                <w:b/>
                <w:kern w:val="0"/>
                <w:sz w:val="22"/>
              </w:rPr>
              <w:t>테스트용 TABLE 및 데이터 생성</w:t>
            </w: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>gSQL</w:t>
            </w:r>
            <w:r>
              <w:rPr>
                <w:rFonts w:asciiTheme="minorEastAsia" w:hAnsiTheme="minorEastAsia" w:cs="굴림" w:hint="eastAsia"/>
                <w:kern w:val="0"/>
                <w:sz w:val="22"/>
              </w:rPr>
              <w:t>-g1n1</w:t>
            </w:r>
            <w:r w:rsidRPr="00201B1C">
              <w:rPr>
                <w:rFonts w:asciiTheme="minorEastAsia" w:hAnsiTheme="minorEastAsia" w:cs="굴림"/>
                <w:kern w:val="0"/>
                <w:sz w:val="22"/>
              </w:rPr>
              <w:t>&gt; create table t1 (i1 int primary key, i2 int);</w:t>
            </w:r>
          </w:p>
          <w:p w:rsidR="0047711B" w:rsidRP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>Table created.</w:t>
            </w: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>gSQL</w:t>
            </w:r>
            <w:r>
              <w:rPr>
                <w:rFonts w:asciiTheme="minorEastAsia" w:hAnsiTheme="minorEastAsia" w:cs="굴림" w:hint="eastAsia"/>
                <w:kern w:val="0"/>
                <w:sz w:val="22"/>
              </w:rPr>
              <w:t>-g1n1</w:t>
            </w:r>
            <w:r w:rsidRPr="00201B1C">
              <w:rPr>
                <w:rFonts w:asciiTheme="minorEastAsia" w:hAnsiTheme="minorEastAsia" w:cs="굴림"/>
                <w:kern w:val="0"/>
                <w:sz w:val="22"/>
              </w:rPr>
              <w:t>&gt; insert into t1 values (1, 1), (2, 2), (3, 3);</w:t>
            </w: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>3 rows created.</w:t>
            </w:r>
          </w:p>
          <w:p w:rsid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>gSQL-g1n1&gt; select * from t1;</w:t>
            </w: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>I1 I2</w:t>
            </w: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>-- --</w:t>
            </w: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lastRenderedPageBreak/>
              <w:t xml:space="preserve"> 1  1</w:t>
            </w: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 xml:space="preserve"> 2  2</w:t>
            </w: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 xml:space="preserve"> 3  3</w:t>
            </w:r>
          </w:p>
          <w:p w:rsidR="0047711B" w:rsidRPr="00201B1C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47711B" w:rsidRDefault="0047711B" w:rsidP="00BE049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201B1C">
              <w:rPr>
                <w:rFonts w:asciiTheme="minorEastAsia" w:hAnsiTheme="minorEastAsia" w:cs="굴림"/>
                <w:kern w:val="0"/>
                <w:sz w:val="22"/>
              </w:rPr>
              <w:t>3 rows selected.</w:t>
            </w:r>
          </w:p>
          <w:p w:rsidR="00BE049B" w:rsidRPr="00BE049B" w:rsidRDefault="00BE049B" w:rsidP="00BE049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</w:p>
          <w:p w:rsidR="00BE049B" w:rsidRPr="00BE049B" w:rsidRDefault="00BE049B" w:rsidP="00BE049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BE049B">
              <w:rPr>
                <w:rFonts w:asciiTheme="minorEastAsia" w:hAnsiTheme="minorEastAsia" w:cs="굴림" w:hint="eastAsia"/>
                <w:b/>
                <w:kern w:val="0"/>
                <w:sz w:val="22"/>
              </w:rPr>
              <w:t>현재 COORDINATOR가 G1N1임을 확인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gSQL-g1n1&gt; select * from cluster_coord;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RESULT_SYSDATE      MEMBER_ID MEMBER_NAME IS_GLOBAL_COORD IS_DOMAIN_COORD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------------------- --------- ----------- --------------- ---------------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 xml:space="preserve">2018-11-19 17:20:52         1 G1N1        TRUE            TRUE           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 xml:space="preserve">2018-11-19 17:20:52         2 G1N2        FALSE           FALSE          </w:t>
            </w:r>
          </w:p>
          <w:p w:rsidR="0047711B" w:rsidRPr="005256A9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47711B" w:rsidRDefault="0047711B" w:rsidP="0047711B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2 rows selected.</w:t>
            </w:r>
          </w:p>
          <w:p w:rsidR="0047711B" w:rsidRDefault="0047711B" w:rsidP="00BE6ED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</w:tc>
      </w:tr>
    </w:tbl>
    <w:p w:rsidR="00201B1C" w:rsidRDefault="00201B1C" w:rsidP="00BE6EDC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Theme="minorEastAsia" w:hAnsiTheme="minorEastAsia" w:cs="굴림"/>
          <w:kern w:val="0"/>
          <w:sz w:val="22"/>
        </w:rPr>
      </w:pPr>
    </w:p>
    <w:p w:rsidR="005256A9" w:rsidRDefault="005256A9" w:rsidP="009900E2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Theme="minorEastAsia" w:hAnsiTheme="minorEastAsia" w:cs="굴림"/>
          <w:b/>
          <w:kern w:val="0"/>
          <w:sz w:val="22"/>
        </w:rPr>
      </w:pPr>
      <w:r w:rsidRPr="00B83117">
        <w:rPr>
          <w:rFonts w:asciiTheme="minorEastAsia" w:hAnsiTheme="minorEastAsia" w:cs="굴림" w:hint="eastAsia"/>
          <w:b/>
          <w:kern w:val="0"/>
          <w:sz w:val="22"/>
        </w:rPr>
        <w:t>6-1) glocator 미 구동시</w:t>
      </w:r>
    </w:p>
    <w:tbl>
      <w:tblPr>
        <w:tblStyle w:val="a7"/>
        <w:tblW w:w="0" w:type="auto"/>
        <w:tblInd w:w="400" w:type="dxa"/>
        <w:tblLook w:val="04A0"/>
      </w:tblPr>
      <w:tblGrid>
        <w:gridCol w:w="8842"/>
      </w:tblGrid>
      <w:tr w:rsidR="009900E2" w:rsidTr="009900E2">
        <w:tc>
          <w:tcPr>
            <w:tcW w:w="9224" w:type="dxa"/>
          </w:tcPr>
          <w:p w:rsidR="009900E2" w:rsidRP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9900E2">
              <w:rPr>
                <w:rFonts w:asciiTheme="minorEastAsia" w:hAnsiTheme="minorEastAsia" w:cs="굴림" w:hint="eastAsia"/>
                <w:b/>
                <w:kern w:val="0"/>
                <w:sz w:val="22"/>
              </w:rPr>
              <w:t xml:space="preserve">클러스터 네트워크라인 단절 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$ sudo ifdown ens34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Device 'ens34' successfully disconnected.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9900E2">
              <w:rPr>
                <w:rFonts w:asciiTheme="minorEastAsia" w:hAnsiTheme="minorEastAsia" w:cs="굴림" w:hint="eastAsia"/>
                <w:b/>
                <w:kern w:val="0"/>
                <w:sz w:val="22"/>
              </w:rPr>
              <w:t>각 멤버가 자신을 COORDINATOR로 판단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gSQL-g1n1&gt; SELECT * FROM CLUSTER_COORD;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RESULT_SYSDATE      MEMBER_ID MEMBER_NAME IS_GLOBAL_COORD IS_DOMAIN_COORD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------------------- --------- ----------- --------------- ---------------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 xml:space="preserve">2018-11-19 17:23:07         1 G1N1        TRUE            TRUE           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 xml:space="preserve">2018-11-19 17:23:07         2 G1N2        FALSE           FALSE          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2 rows selected.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gSQL-g1n2&gt; SELECT * FROM CLUSTER_COORD;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RESULT_SYSDATE      MEMBER_ID MEMBER_NAME IS_GLOBAL_COORD IS_DOMAIN_COORD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------------------- --------- ----------- --------------- ---------------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 xml:space="preserve">2018-11-19 17:23:11         1 G1N1        TRUE            TRUE           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 xml:space="preserve">2018-11-19 17:23:11         2 G1N2        FALSE           FALSE          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2 rows selected.</w:t>
            </w:r>
          </w:p>
          <w:p w:rsidR="009900E2" w:rsidRDefault="009900E2" w:rsidP="00226E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</w:p>
        </w:tc>
      </w:tr>
    </w:tbl>
    <w:p w:rsidR="009900E2" w:rsidRPr="009900E2" w:rsidRDefault="009900E2" w:rsidP="009900E2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Theme="minorEastAsia" w:hAnsiTheme="minorEastAsia" w:cs="굴림"/>
          <w:b/>
          <w:kern w:val="0"/>
          <w:sz w:val="22"/>
        </w:rPr>
      </w:pPr>
    </w:p>
    <w:p w:rsidR="00AC074B" w:rsidRDefault="00AC074B" w:rsidP="00451E8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B83117" w:rsidRDefault="00B83117" w:rsidP="00BE6EDC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Theme="minorEastAsia" w:hAnsiTheme="minorEastAsia" w:cs="굴림"/>
          <w:b/>
          <w:kern w:val="0"/>
          <w:sz w:val="22"/>
        </w:rPr>
      </w:pPr>
      <w:r w:rsidRPr="00B83117">
        <w:rPr>
          <w:rFonts w:asciiTheme="minorEastAsia" w:hAnsiTheme="minorEastAsia" w:cs="굴림" w:hint="eastAsia"/>
          <w:b/>
          <w:kern w:val="0"/>
          <w:sz w:val="22"/>
        </w:rPr>
        <w:t>6-2) glocator 구동시</w:t>
      </w:r>
    </w:p>
    <w:tbl>
      <w:tblPr>
        <w:tblStyle w:val="a7"/>
        <w:tblW w:w="0" w:type="auto"/>
        <w:tblInd w:w="400" w:type="dxa"/>
        <w:tblLook w:val="04A0"/>
      </w:tblPr>
      <w:tblGrid>
        <w:gridCol w:w="8842"/>
      </w:tblGrid>
      <w:tr w:rsidR="009900E2" w:rsidTr="009900E2">
        <w:tc>
          <w:tcPr>
            <w:tcW w:w="9224" w:type="dxa"/>
          </w:tcPr>
          <w:p w:rsidR="009900E2" w:rsidRP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9900E2">
              <w:rPr>
                <w:rFonts w:asciiTheme="minorEastAsia" w:hAnsiTheme="minorEastAsia" w:cs="굴림" w:hint="eastAsia"/>
                <w:b/>
                <w:kern w:val="0"/>
                <w:sz w:val="22"/>
              </w:rPr>
              <w:t>glocator 구동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$ glocator --create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 xml:space="preserve"> Copyright (C) 2010 SUNJESOFT Inc. All rights reserved.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 xml:space="preserve"> Release Venus.3.1.19 revision(26147)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glocator is created.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$ glocator --start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 xml:space="preserve"> Copyright (C) 2010 SUNJESOFT Inc. All rights reserved.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 xml:space="preserve"> Release Venus.3.1.19 revision(26147)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glocator is started.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9900E2">
              <w:rPr>
                <w:rFonts w:asciiTheme="minorEastAsia" w:hAnsiTheme="minorEastAsia" w:cs="굴림" w:hint="eastAsia"/>
                <w:b/>
                <w:kern w:val="0"/>
                <w:sz w:val="22"/>
              </w:rPr>
              <w:t>각 멤버에 gagent 구동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kern w:val="0"/>
                <w:sz w:val="22"/>
              </w:rPr>
              <w:t>$ vi $GOLDILOCKS_DATA/</w:t>
            </w:r>
            <w:r w:rsidRPr="005256A9">
              <w:t xml:space="preserve"> </w:t>
            </w:r>
            <w:r w:rsidRPr="005256A9">
              <w:rPr>
                <w:rFonts w:asciiTheme="minorEastAsia" w:hAnsiTheme="minorEastAsia" w:cs="굴림"/>
                <w:kern w:val="0"/>
                <w:sz w:val="22"/>
              </w:rPr>
              <w:t>conf/goldilocks.gagent.conf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[AGENT]</w:t>
            </w:r>
          </w:p>
          <w:p w:rsidR="009900E2" w:rsidRPr="005256A9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LOCATOR_HOST = 192.168.0.163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5256A9">
              <w:rPr>
                <w:rFonts w:asciiTheme="minorEastAsia" w:hAnsiTheme="minorEastAsia" w:cs="굴림"/>
                <w:kern w:val="0"/>
                <w:sz w:val="22"/>
              </w:rPr>
              <w:t>LOCATOR_PORT = 42581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CA7144">
              <w:rPr>
                <w:rFonts w:asciiTheme="minorEastAsia" w:hAnsiTheme="minorEastAsia" w:cs="굴림"/>
                <w:kern w:val="0"/>
                <w:sz w:val="22"/>
              </w:rPr>
              <w:t xml:space="preserve">$ gagent </w:t>
            </w:r>
            <w:r>
              <w:rPr>
                <w:rFonts w:asciiTheme="minorEastAsia" w:hAnsiTheme="minorEastAsia" w:cs="굴림"/>
                <w:kern w:val="0"/>
                <w:sz w:val="22"/>
              </w:rPr>
              <w:t>–</w:t>
            </w:r>
            <w:r w:rsidRPr="00CA7144">
              <w:rPr>
                <w:rFonts w:asciiTheme="minorEastAsia" w:hAnsiTheme="minorEastAsia" w:cs="굴림"/>
                <w:kern w:val="0"/>
                <w:sz w:val="22"/>
              </w:rPr>
              <w:t>start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CA7144">
              <w:rPr>
                <w:rFonts w:asciiTheme="minorEastAsia" w:hAnsiTheme="minorEastAsia" w:cs="굴림"/>
                <w:kern w:val="0"/>
                <w:sz w:val="22"/>
              </w:rPr>
              <w:t xml:space="preserve">$ gagent </w:t>
            </w:r>
            <w:r>
              <w:rPr>
                <w:rFonts w:asciiTheme="minorEastAsia" w:hAnsiTheme="minorEastAsia" w:cs="굴림"/>
                <w:kern w:val="0"/>
                <w:sz w:val="22"/>
              </w:rPr>
              <w:t>–</w:t>
            </w:r>
            <w:r w:rsidRPr="00CA7144">
              <w:rPr>
                <w:rFonts w:asciiTheme="minorEastAsia" w:hAnsiTheme="minorEastAsia" w:cs="굴림"/>
                <w:kern w:val="0"/>
                <w:sz w:val="22"/>
              </w:rPr>
              <w:t>start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9900E2">
              <w:rPr>
                <w:rFonts w:asciiTheme="minorEastAsia" w:hAnsiTheme="minorEastAsia" w:cs="굴림" w:hint="eastAsia"/>
                <w:b/>
                <w:kern w:val="0"/>
                <w:sz w:val="22"/>
              </w:rPr>
              <w:t>프로퍼티를 1 또는 2로 설정</w:t>
            </w: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>gSQL-g1n1&gt; ALTER SYSTEM SET CLUSTER_SPLIT_BRAIN_RESOLUTION_POLICY =1;</w:t>
            </w: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>System altered.</w:t>
            </w:r>
          </w:p>
          <w:p w:rsidR="0028286F" w:rsidRPr="0028286F" w:rsidRDefault="0028286F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</w:p>
          <w:p w:rsidR="0028286F" w:rsidRPr="0028286F" w:rsidRDefault="0028286F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28286F">
              <w:rPr>
                <w:rFonts w:asciiTheme="minorEastAsia" w:hAnsiTheme="minorEastAsia" w:cs="굴림" w:hint="eastAsia"/>
                <w:b/>
                <w:kern w:val="0"/>
                <w:sz w:val="22"/>
              </w:rPr>
              <w:t>클러스터 네트워크라인 단절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>$ sudo ifdown ens34</w:t>
            </w:r>
          </w:p>
          <w:p w:rsidR="009900E2" w:rsidRPr="0028286F" w:rsidRDefault="009900E2" w:rsidP="0028286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</w:p>
          <w:p w:rsidR="0028286F" w:rsidRPr="0028286F" w:rsidRDefault="0028286F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28286F">
              <w:rPr>
                <w:rFonts w:asciiTheme="minorEastAsia" w:hAnsiTheme="minorEastAsia" w:cs="굴림" w:hint="eastAsia"/>
                <w:b/>
                <w:kern w:val="0"/>
                <w:sz w:val="22"/>
              </w:rPr>
              <w:t>G1N</w:t>
            </w:r>
            <w:r>
              <w:rPr>
                <w:rFonts w:asciiTheme="minorEastAsia" w:hAnsiTheme="minorEastAsia" w:cs="굴림" w:hint="eastAsia"/>
                <w:b/>
                <w:kern w:val="0"/>
                <w:sz w:val="22"/>
              </w:rPr>
              <w:t>2</w:t>
            </w:r>
            <w:r w:rsidRPr="0028286F">
              <w:rPr>
                <w:rFonts w:asciiTheme="minorEastAsia" w:hAnsiTheme="minorEastAsia" w:cs="굴림" w:hint="eastAsia"/>
                <w:b/>
                <w:kern w:val="0"/>
                <w:sz w:val="22"/>
              </w:rPr>
              <w:t>가 SHUTDOWN 됨을 확인</w:t>
            </w: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>gSQL-g1n1&gt; SELECT * FROM CLUSTER_COORD;</w:t>
            </w: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>RESULT_SYSDATE      MEMBER_ID MEMBER_NAME IS_GLOBAL_COORD IS_DOMAIN_COORD</w:t>
            </w: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>------------------- --------- ----------- --------------- ---------------</w:t>
            </w: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 xml:space="preserve">2018-11-19 17:43:38         1 G1N1        TRUE            TRUE           </w:t>
            </w: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 xml:space="preserve">2018-11-19 17:43:38         2 G1N2        FALSE           FALSE          </w:t>
            </w: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>2 rows selected.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>gSQL-g1n2&gt; SELECT * FROM T1;</w:t>
            </w:r>
          </w:p>
          <w:p w:rsidR="009900E2" w:rsidRPr="00E366DF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Pr="00BE6EDC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E366DF">
              <w:rPr>
                <w:rFonts w:asciiTheme="minorEastAsia" w:hAnsiTheme="minorEastAsia" w:cs="굴림"/>
                <w:kern w:val="0"/>
                <w:sz w:val="22"/>
              </w:rPr>
              <w:t>ERR-08S01(18006): Communication link failure</w:t>
            </w:r>
          </w:p>
          <w:p w:rsidR="009900E2" w:rsidRDefault="009900E2" w:rsidP="009900E2">
            <w:pPr>
              <w:widowControl/>
              <w:wordWrap/>
              <w:autoSpaceDE/>
              <w:autoSpaceDN/>
              <w:ind w:left="40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</w:p>
          <w:p w:rsidR="009900E2" w:rsidRDefault="009900E2" w:rsidP="00BE6ED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 w:val="22"/>
              </w:rPr>
            </w:pPr>
          </w:p>
        </w:tc>
      </w:tr>
    </w:tbl>
    <w:p w:rsidR="00E366DF" w:rsidRPr="00B83117" w:rsidRDefault="00E366DF" w:rsidP="00BE6EDC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Theme="minorEastAsia" w:hAnsiTheme="minorEastAsia" w:cs="굴림"/>
          <w:b/>
          <w:kern w:val="0"/>
          <w:sz w:val="22"/>
        </w:rPr>
      </w:pPr>
    </w:p>
    <w:p w:rsidR="005256A9" w:rsidRDefault="005256A9" w:rsidP="005256A9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Theme="minorEastAsia" w:hAnsiTheme="minorEastAsia" w:cs="굴림"/>
          <w:kern w:val="0"/>
          <w:sz w:val="22"/>
        </w:rPr>
      </w:pPr>
    </w:p>
    <w:p w:rsidR="005256A9" w:rsidRDefault="005256A9" w:rsidP="005256A9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Theme="minorEastAsia" w:hAnsiTheme="minorEastAsia" w:cs="굴림"/>
          <w:kern w:val="0"/>
          <w:sz w:val="22"/>
        </w:rPr>
      </w:pPr>
    </w:p>
    <w:sectPr w:rsidR="005256A9" w:rsidSect="00776D4E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49A" w:rsidRDefault="00DE449A" w:rsidP="00A76A8E">
      <w:pPr>
        <w:spacing w:after="0" w:line="240" w:lineRule="auto"/>
      </w:pPr>
      <w:r>
        <w:separator/>
      </w:r>
    </w:p>
  </w:endnote>
  <w:endnote w:type="continuationSeparator" w:id="1">
    <w:p w:rsidR="00DE449A" w:rsidRDefault="00DE449A" w:rsidP="00A7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94001"/>
      <w:docPartObj>
        <w:docPartGallery w:val="Page Numbers (Bottom of Page)"/>
        <w:docPartUnique/>
      </w:docPartObj>
    </w:sdtPr>
    <w:sdtContent>
      <w:p w:rsidR="009D7674" w:rsidRDefault="00E7018E">
        <w:pPr>
          <w:pStyle w:val="a5"/>
          <w:jc w:val="center"/>
        </w:pPr>
        <w:fldSimple w:instr=" PAGE   \* MERGEFORMAT ">
          <w:r w:rsidR="00226EBD" w:rsidRPr="00226EBD">
            <w:rPr>
              <w:noProof/>
              <w:lang w:val="ko-KR"/>
            </w:rPr>
            <w:t>7</w:t>
          </w:r>
        </w:fldSimple>
      </w:p>
    </w:sdtContent>
  </w:sdt>
  <w:p w:rsidR="009D7674" w:rsidRDefault="009D76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49A" w:rsidRDefault="00DE449A" w:rsidP="00A76A8E">
      <w:pPr>
        <w:spacing w:after="0" w:line="240" w:lineRule="auto"/>
      </w:pPr>
      <w:r>
        <w:separator/>
      </w:r>
    </w:p>
  </w:footnote>
  <w:footnote w:type="continuationSeparator" w:id="1">
    <w:p w:rsidR="00DE449A" w:rsidRDefault="00DE449A" w:rsidP="00A7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7349"/>
    <w:multiLevelType w:val="hybridMultilevel"/>
    <w:tmpl w:val="1E40E910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1">
    <w:nsid w:val="0D2C766B"/>
    <w:multiLevelType w:val="hybridMultilevel"/>
    <w:tmpl w:val="52DE7A0E"/>
    <w:lvl w:ilvl="0" w:tplc="2B28EA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707CB0"/>
    <w:multiLevelType w:val="hybridMultilevel"/>
    <w:tmpl w:val="16AE5946"/>
    <w:lvl w:ilvl="0" w:tplc="715A02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6C653D"/>
    <w:multiLevelType w:val="hybridMultilevel"/>
    <w:tmpl w:val="0610DE66"/>
    <w:lvl w:ilvl="0" w:tplc="B742D5C2">
      <w:start w:val="3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>
    <w:nsid w:val="1DD82E3A"/>
    <w:multiLevelType w:val="hybridMultilevel"/>
    <w:tmpl w:val="663EF7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05C3114"/>
    <w:multiLevelType w:val="hybridMultilevel"/>
    <w:tmpl w:val="2F507028"/>
    <w:lvl w:ilvl="0" w:tplc="04090009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6">
    <w:nsid w:val="28C36DDC"/>
    <w:multiLevelType w:val="hybridMultilevel"/>
    <w:tmpl w:val="C8DADF2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B11FF4"/>
    <w:multiLevelType w:val="hybridMultilevel"/>
    <w:tmpl w:val="F6DAC350"/>
    <w:lvl w:ilvl="0" w:tplc="EE4EB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4B35039"/>
    <w:multiLevelType w:val="hybridMultilevel"/>
    <w:tmpl w:val="B0EAA020"/>
    <w:lvl w:ilvl="0" w:tplc="B742D5C2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9">
    <w:nsid w:val="482153D1"/>
    <w:multiLevelType w:val="hybridMultilevel"/>
    <w:tmpl w:val="89BED210"/>
    <w:lvl w:ilvl="0" w:tplc="BBEA8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87B3FBE"/>
    <w:multiLevelType w:val="hybridMultilevel"/>
    <w:tmpl w:val="D0A29832"/>
    <w:lvl w:ilvl="0" w:tplc="36C0B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0217051"/>
    <w:multiLevelType w:val="hybridMultilevel"/>
    <w:tmpl w:val="66566B0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A8E"/>
    <w:rsid w:val="000C6C20"/>
    <w:rsid w:val="00201B1C"/>
    <w:rsid w:val="00226EBD"/>
    <w:rsid w:val="0028286F"/>
    <w:rsid w:val="00284365"/>
    <w:rsid w:val="002F4A4A"/>
    <w:rsid w:val="00327080"/>
    <w:rsid w:val="003316D4"/>
    <w:rsid w:val="003B1617"/>
    <w:rsid w:val="00423974"/>
    <w:rsid w:val="00451E8A"/>
    <w:rsid w:val="00452316"/>
    <w:rsid w:val="0047711B"/>
    <w:rsid w:val="00493D0A"/>
    <w:rsid w:val="004F58F9"/>
    <w:rsid w:val="0051149C"/>
    <w:rsid w:val="005256A9"/>
    <w:rsid w:val="005E08CA"/>
    <w:rsid w:val="00666299"/>
    <w:rsid w:val="006B18DD"/>
    <w:rsid w:val="007234B7"/>
    <w:rsid w:val="00776D4E"/>
    <w:rsid w:val="007A5137"/>
    <w:rsid w:val="007E2052"/>
    <w:rsid w:val="0080790E"/>
    <w:rsid w:val="00890B63"/>
    <w:rsid w:val="008B3A11"/>
    <w:rsid w:val="008D57A2"/>
    <w:rsid w:val="008F71F5"/>
    <w:rsid w:val="00903D01"/>
    <w:rsid w:val="009065E0"/>
    <w:rsid w:val="00962768"/>
    <w:rsid w:val="00976067"/>
    <w:rsid w:val="009900E2"/>
    <w:rsid w:val="009B692B"/>
    <w:rsid w:val="009C4E9D"/>
    <w:rsid w:val="009D7674"/>
    <w:rsid w:val="00A66094"/>
    <w:rsid w:val="00A76A8E"/>
    <w:rsid w:val="00AC074B"/>
    <w:rsid w:val="00AF0F3F"/>
    <w:rsid w:val="00B25C6A"/>
    <w:rsid w:val="00B772D9"/>
    <w:rsid w:val="00B80F31"/>
    <w:rsid w:val="00B83117"/>
    <w:rsid w:val="00BD218F"/>
    <w:rsid w:val="00BE049B"/>
    <w:rsid w:val="00BE6EDC"/>
    <w:rsid w:val="00C0179B"/>
    <w:rsid w:val="00C20F73"/>
    <w:rsid w:val="00CA7144"/>
    <w:rsid w:val="00CD1642"/>
    <w:rsid w:val="00D00981"/>
    <w:rsid w:val="00D0122B"/>
    <w:rsid w:val="00D02CB5"/>
    <w:rsid w:val="00DC513B"/>
    <w:rsid w:val="00DC651A"/>
    <w:rsid w:val="00DE449A"/>
    <w:rsid w:val="00DF3A54"/>
    <w:rsid w:val="00E01ADF"/>
    <w:rsid w:val="00E366DF"/>
    <w:rsid w:val="00E7018E"/>
    <w:rsid w:val="00E81573"/>
    <w:rsid w:val="00F04F47"/>
    <w:rsid w:val="00FF3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6A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76A8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76A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A76A8E"/>
  </w:style>
  <w:style w:type="paragraph" w:styleId="a5">
    <w:name w:val="footer"/>
    <w:basedOn w:val="a"/>
    <w:link w:val="Char1"/>
    <w:uiPriority w:val="99"/>
    <w:unhideWhenUsed/>
    <w:rsid w:val="00A76A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76A8E"/>
  </w:style>
  <w:style w:type="paragraph" w:styleId="a6">
    <w:name w:val="List Paragraph"/>
    <w:basedOn w:val="a"/>
    <w:uiPriority w:val="34"/>
    <w:qFormat/>
    <w:rsid w:val="00C20F73"/>
    <w:pPr>
      <w:ind w:leftChars="400" w:left="800"/>
    </w:pPr>
  </w:style>
  <w:style w:type="table" w:styleId="a7">
    <w:name w:val="Table Grid"/>
    <w:basedOn w:val="a1"/>
    <w:uiPriority w:val="39"/>
    <w:rsid w:val="00C20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E08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45">
              <w:blockQuote w:val="1"/>
              <w:marLeft w:val="0"/>
              <w:marRight w:val="0"/>
              <w:marTop w:val="0"/>
              <w:marBottom w:val="0"/>
              <w:divBdr>
                <w:top w:val="single" w:sz="2" w:space="0" w:color="BB4444"/>
                <w:left w:val="single" w:sz="12" w:space="6" w:color="BB4444"/>
                <w:bottom w:val="single" w:sz="2" w:space="0" w:color="BB4444"/>
                <w:right w:val="single" w:sz="2" w:space="0" w:color="BB4444"/>
              </w:divBdr>
              <w:divsChild>
                <w:div w:id="17175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89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979">
                  <w:marLeft w:val="420"/>
                  <w:marRight w:val="420"/>
                  <w:marTop w:val="240"/>
                  <w:marBottom w:val="240"/>
                  <w:divBdr>
                    <w:top w:val="single" w:sz="4" w:space="3" w:color="D7D7D7"/>
                    <w:left w:val="single" w:sz="4" w:space="3" w:color="D7D7D7"/>
                    <w:bottom w:val="single" w:sz="4" w:space="3" w:color="D7D7D7"/>
                    <w:right w:val="single" w:sz="4" w:space="3" w:color="D7D7D7"/>
                  </w:divBdr>
                  <w:divsChild>
                    <w:div w:id="17229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D0DF-13B8-46A0-B2E1-61028DA7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</dc:creator>
  <cp:lastModifiedBy>sunje</cp:lastModifiedBy>
  <cp:revision>40</cp:revision>
  <dcterms:created xsi:type="dcterms:W3CDTF">2018-11-19T01:13:00Z</dcterms:created>
  <dcterms:modified xsi:type="dcterms:W3CDTF">2019-01-10T04:46:00Z</dcterms:modified>
</cp:coreProperties>
</file>